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7A" w:rsidRPr="00C02D72" w:rsidRDefault="00C02D72" w:rsidP="00C02D72">
      <w:pPr>
        <w:jc w:val="right"/>
        <w:rPr>
          <w:sz w:val="24"/>
          <w:szCs w:val="24"/>
        </w:rPr>
      </w:pPr>
      <w:r w:rsidRPr="00C02D72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日</w:t>
      </w:r>
    </w:p>
    <w:p w:rsidR="00C02D72" w:rsidRPr="00C02D72" w:rsidRDefault="00C02D72">
      <w:pPr>
        <w:rPr>
          <w:sz w:val="24"/>
          <w:szCs w:val="24"/>
        </w:rPr>
      </w:pPr>
    </w:p>
    <w:p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公益財団法人千葉県下水道公社</w:t>
      </w:r>
    </w:p>
    <w:p w:rsidR="00C02D72" w:rsidRPr="00C04560" w:rsidRDefault="00C02D72" w:rsidP="00C02D72">
      <w:pPr>
        <w:ind w:firstLineChars="100" w:firstLine="240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花見川処理場長　　様</w:t>
      </w:r>
    </w:p>
    <w:p w:rsidR="00C02D72" w:rsidRPr="00C04560" w:rsidRDefault="00C02D72">
      <w:pPr>
        <w:rPr>
          <w:sz w:val="24"/>
          <w:szCs w:val="24"/>
        </w:rPr>
      </w:pPr>
    </w:p>
    <w:p w:rsidR="00C02D72" w:rsidRPr="00C04560" w:rsidRDefault="00C02D72" w:rsidP="00C02D72">
      <w:pPr>
        <w:ind w:firstLineChars="1500" w:firstLine="3600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代表者名</w:t>
      </w:r>
    </w:p>
    <w:p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　　　　　　　　　　　　　　　　　　　　　　　　　　　　　　　　　印</w:t>
      </w:r>
    </w:p>
    <w:p w:rsidR="00C02D72" w:rsidRPr="00C04560" w:rsidRDefault="00C02D72">
      <w:pPr>
        <w:rPr>
          <w:sz w:val="24"/>
          <w:szCs w:val="24"/>
        </w:rPr>
      </w:pPr>
    </w:p>
    <w:p w:rsidR="00C02D72" w:rsidRPr="00C04560" w:rsidRDefault="00C02D72">
      <w:pPr>
        <w:rPr>
          <w:sz w:val="24"/>
          <w:szCs w:val="24"/>
        </w:rPr>
      </w:pPr>
    </w:p>
    <w:p w:rsidR="00C02D72" w:rsidRPr="00C04560" w:rsidRDefault="00C02D72" w:rsidP="00C02D72">
      <w:pPr>
        <w:jc w:val="center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花見川終末処理場施設見学について（依頼）</w:t>
      </w:r>
    </w:p>
    <w:p w:rsidR="00C02D72" w:rsidRPr="00C04560" w:rsidRDefault="00C02D72">
      <w:pPr>
        <w:rPr>
          <w:sz w:val="24"/>
          <w:szCs w:val="24"/>
        </w:rPr>
      </w:pPr>
    </w:p>
    <w:p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このことについて、下記のとおり貴処理場を見学させてくださるようお願いします。</w:t>
      </w:r>
    </w:p>
    <w:p w:rsidR="00C02D72" w:rsidRPr="00C04560" w:rsidRDefault="00C02D72" w:rsidP="00C02D72">
      <w:pPr>
        <w:pStyle w:val="a3"/>
      </w:pPr>
      <w:r w:rsidRPr="00C04560">
        <w:rPr>
          <w:rFonts w:hint="eastAsia"/>
        </w:rPr>
        <w:t>記</w:t>
      </w:r>
    </w:p>
    <w:p w:rsidR="00C04560" w:rsidRPr="00C04560" w:rsidRDefault="00C04560" w:rsidP="00C04560">
      <w:pPr>
        <w:rPr>
          <w:sz w:val="24"/>
          <w:szCs w:val="24"/>
        </w:rPr>
      </w:pPr>
    </w:p>
    <w:p w:rsidR="00C04560" w:rsidRDefault="00C04560" w:rsidP="00C04560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日　　時　　平成　　　年　　　月　　　日　（　　曜日）</w:t>
      </w:r>
    </w:p>
    <w:p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午前・午後　　　時　　　分　～　　　時　　　分</w:t>
      </w:r>
    </w:p>
    <w:p w:rsidR="00C04560" w:rsidRDefault="00C04560" w:rsidP="00C04560">
      <w:pPr>
        <w:rPr>
          <w:sz w:val="24"/>
          <w:szCs w:val="24"/>
        </w:rPr>
      </w:pPr>
    </w:p>
    <w:p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目　　的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C04560" w:rsidRDefault="00C04560" w:rsidP="00C04560">
      <w:pPr>
        <w:rPr>
          <w:sz w:val="24"/>
          <w:szCs w:val="24"/>
        </w:rPr>
      </w:pPr>
    </w:p>
    <w:p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団体名称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C04560" w:rsidRDefault="00C04560" w:rsidP="00C04560">
      <w:pPr>
        <w:rPr>
          <w:sz w:val="24"/>
          <w:szCs w:val="24"/>
        </w:rPr>
      </w:pPr>
    </w:p>
    <w:p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見学人数　　</w:t>
      </w:r>
      <w:r w:rsidRPr="00C04560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名</w:t>
      </w:r>
    </w:p>
    <w:p w:rsidR="00C04560" w:rsidRDefault="00C04560" w:rsidP="00C04560">
      <w:pPr>
        <w:rPr>
          <w:sz w:val="24"/>
          <w:szCs w:val="24"/>
        </w:rPr>
      </w:pPr>
    </w:p>
    <w:p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５　見学施設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C04560" w:rsidRDefault="00C04560" w:rsidP="00C04560">
      <w:pPr>
        <w:rPr>
          <w:sz w:val="24"/>
          <w:szCs w:val="24"/>
        </w:rPr>
      </w:pPr>
    </w:p>
    <w:p w:rsidR="004535C0" w:rsidRDefault="00C04560" w:rsidP="00C0456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６　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535C0">
        <w:rPr>
          <w:rFonts w:hint="eastAsia"/>
          <w:sz w:val="24"/>
          <w:szCs w:val="24"/>
        </w:rPr>
        <w:t xml:space="preserve">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住　　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C04560" w:rsidRDefault="00C04560" w:rsidP="00C04560">
      <w:pPr>
        <w:rPr>
          <w:sz w:val="24"/>
          <w:szCs w:val="24"/>
        </w:rPr>
      </w:pPr>
    </w:p>
    <w:p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電　　話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C04560" w:rsidRDefault="00C04560" w:rsidP="00C04560">
      <w:pPr>
        <w:rPr>
          <w:sz w:val="24"/>
          <w:szCs w:val="24"/>
        </w:rPr>
      </w:pPr>
    </w:p>
    <w:p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連絡者名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sectPr w:rsidR="00C04560" w:rsidRPr="00C04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E4" w:rsidRDefault="009D02E4" w:rsidP="00C04560">
      <w:r>
        <w:separator/>
      </w:r>
    </w:p>
  </w:endnote>
  <w:endnote w:type="continuationSeparator" w:id="0">
    <w:p w:rsidR="009D02E4" w:rsidRDefault="009D02E4" w:rsidP="00C0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E4" w:rsidRDefault="009D02E4" w:rsidP="00C04560">
      <w:r>
        <w:separator/>
      </w:r>
    </w:p>
  </w:footnote>
  <w:footnote w:type="continuationSeparator" w:id="0">
    <w:p w:rsidR="009D02E4" w:rsidRDefault="009D02E4" w:rsidP="00C04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72"/>
    <w:rsid w:val="004535C0"/>
    <w:rsid w:val="00906A83"/>
    <w:rsid w:val="00967DDD"/>
    <w:rsid w:val="009D02E4"/>
    <w:rsid w:val="00B8677A"/>
    <w:rsid w:val="00B95DD7"/>
    <w:rsid w:val="00C02D72"/>
    <w:rsid w:val="00C04560"/>
    <w:rsid w:val="00E42FD1"/>
    <w:rsid w:val="00E70907"/>
    <w:rsid w:val="00EA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D7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2D7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2D7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2D72"/>
    <w:rPr>
      <w:sz w:val="24"/>
      <w:szCs w:val="24"/>
    </w:rPr>
  </w:style>
  <w:style w:type="table" w:styleId="a7">
    <w:name w:val="Table Grid"/>
    <w:basedOn w:val="a1"/>
    <w:uiPriority w:val="59"/>
    <w:rsid w:val="0090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4560"/>
  </w:style>
  <w:style w:type="paragraph" w:styleId="aa">
    <w:name w:val="footer"/>
    <w:basedOn w:val="a"/>
    <w:link w:val="ab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4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D7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2D7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2D7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2D72"/>
    <w:rPr>
      <w:sz w:val="24"/>
      <w:szCs w:val="24"/>
    </w:rPr>
  </w:style>
  <w:style w:type="table" w:styleId="a7">
    <w:name w:val="Table Grid"/>
    <w:basedOn w:val="a1"/>
    <w:uiPriority w:val="59"/>
    <w:rsid w:val="0090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4560"/>
  </w:style>
  <w:style w:type="paragraph" w:styleId="aa">
    <w:name w:val="footer"/>
    <w:basedOn w:val="a"/>
    <w:link w:val="ab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90BB-A7B7-489A-BFCA-C52D5856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下水道公社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下水道公社</dc:creator>
  <cp:lastModifiedBy>千葉県下水道公社</cp:lastModifiedBy>
  <cp:revision>4</cp:revision>
  <dcterms:created xsi:type="dcterms:W3CDTF">2017-07-03T07:38:00Z</dcterms:created>
  <dcterms:modified xsi:type="dcterms:W3CDTF">2017-07-05T04:36:00Z</dcterms:modified>
</cp:coreProperties>
</file>